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43" w:rsidRPr="00A145A9" w:rsidRDefault="00A145A9" w:rsidP="0058653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A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КОНКУРС ДЛЯ АСПИРАНТОВ</w:t>
      </w:r>
    </w:p>
    <w:p w:rsidR="00963943" w:rsidRPr="0092158A" w:rsidRDefault="00C050E7" w:rsidP="0058653F">
      <w:pPr>
        <w:spacing w:after="0"/>
        <w:rPr>
          <w:rFonts w:ascii="Times New Roman" w:eastAsia="Times New Roman" w:hAnsi="Times New Roman" w:cs="Times New Roman"/>
          <w:b/>
          <w:color w:val="2E75B5"/>
          <w:sz w:val="24"/>
          <w:szCs w:val="24"/>
        </w:rPr>
      </w:pPr>
      <w:r w:rsidRPr="0092158A">
        <w:rPr>
          <w:rFonts w:ascii="Times New Roman" w:eastAsia="Times New Roman" w:hAnsi="Times New Roman" w:cs="Times New Roman"/>
          <w:b/>
          <w:color w:val="2E75B5"/>
          <w:sz w:val="24"/>
          <w:szCs w:val="24"/>
        </w:rPr>
        <w:t>Направление «</w:t>
      </w:r>
      <w:r w:rsidR="000C50B7" w:rsidRPr="0092158A">
        <w:rPr>
          <w:rFonts w:ascii="Times New Roman" w:eastAsia="Times New Roman" w:hAnsi="Times New Roman" w:cs="Times New Roman"/>
          <w:b/>
          <w:color w:val="2E75B5"/>
          <w:sz w:val="24"/>
          <w:szCs w:val="24"/>
        </w:rPr>
        <w:t>Цифровая экономика и Индустрия 4.0 / 5.0: трансформация и развитие</w:t>
      </w:r>
      <w:r w:rsidRPr="0092158A">
        <w:rPr>
          <w:rFonts w:ascii="Times New Roman" w:eastAsia="Times New Roman" w:hAnsi="Times New Roman" w:cs="Times New Roman"/>
          <w:b/>
          <w:color w:val="2E75B5"/>
          <w:sz w:val="24"/>
          <w:szCs w:val="24"/>
        </w:rPr>
        <w:t>»</w:t>
      </w:r>
    </w:p>
    <w:tbl>
      <w:tblPr>
        <w:tblStyle w:val="a6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135"/>
        <w:gridCol w:w="3543"/>
        <w:gridCol w:w="2835"/>
        <w:gridCol w:w="1701"/>
        <w:gridCol w:w="5103"/>
      </w:tblGrid>
      <w:tr w:rsidR="00963943" w:rsidRPr="0092158A" w:rsidTr="003273C6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участн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стиж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Тема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Организация / универс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руководи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лжность уч степень, уч звание руководителя</w:t>
            </w:r>
          </w:p>
        </w:tc>
      </w:tr>
      <w:tr w:rsidR="00963943" w:rsidRPr="0092158A" w:rsidTr="000C50B7">
        <w:trPr>
          <w:trHeight w:val="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43" w:rsidRPr="0092158A" w:rsidRDefault="000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енко Александр Сергееви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6C9" w:rsidRPr="0092158A" w:rsidRDefault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даль</w:t>
            </w:r>
          </w:p>
          <w:p w:rsidR="003B66C9" w:rsidRPr="0092158A" w:rsidRDefault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963943" w:rsidRPr="0092158A" w:rsidRDefault="000C50B7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Диплом </w:t>
            </w: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  <w:r w:rsidR="00C050E7"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степе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43" w:rsidRPr="0092158A" w:rsidRDefault="000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ОЕ РАЗВИТИЕ ФИНАНСОВОЙ АРХИТЕКТУРЫ БАНКА В УСЛОВИЯХ ЦИФРОВОЙ ТРАНСФОРМАЦИИ ЭКОНОМ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43" w:rsidRPr="0092158A" w:rsidRDefault="00C050E7" w:rsidP="004C6B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50B7"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оссийской Федерации, Нижегородский институт управления – филиал РАНХи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B7" w:rsidRPr="0092158A" w:rsidRDefault="00905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943" w:rsidRPr="0092158A" w:rsidRDefault="000C50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Яшин Сергей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943" w:rsidRPr="0092158A" w:rsidRDefault="000C50B7" w:rsidP="000C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э.н., профессор, Российская академия народного хозяйства и государственной службы при президенте Российской Федерации, Нижегородский институт управления – филиал РАНХиГС</w:t>
            </w:r>
          </w:p>
        </w:tc>
      </w:tr>
      <w:tr w:rsidR="000C50B7" w:rsidRPr="0092158A" w:rsidTr="004812CE">
        <w:trPr>
          <w:trHeight w:val="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0B7" w:rsidRPr="0092158A" w:rsidRDefault="000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ников Владимир Владимирови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0B7" w:rsidRPr="0092158A" w:rsidRDefault="000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2 степе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0B7" w:rsidRPr="0092158A" w:rsidRDefault="000C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ЫЕ ИНСТРУМЕНТЫ УПРАВЛЕНИЯ БИЗНЕС-ПРОЦЕССАМИ В ЗДРАВООХРАНЕНИИ: МЕТОДИКА КЛАСТЕРНО-ОРИЕНТИРОВАННОГО ВЫБОРА НА ОСНОВЕ ЦИФРОВОЙ ЗРЕЛОСТИ МЕДИЦИНСКОЙ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0B7" w:rsidRPr="0092158A" w:rsidRDefault="000C50B7" w:rsidP="00481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о-Западны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0B7" w:rsidRPr="0092158A" w:rsidRDefault="004812CE" w:rsidP="004812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цева Юлия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0B7" w:rsidRPr="0092158A" w:rsidRDefault="004812CE" w:rsidP="000C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. каф. региональной экономики и менеджмента, факультета экономики и управления, "Юго-Западный государственный университет"; к.э.н., доцент</w:t>
            </w:r>
          </w:p>
        </w:tc>
      </w:tr>
      <w:tr w:rsidR="004812CE" w:rsidRPr="0092158A" w:rsidTr="004812CE">
        <w:trPr>
          <w:trHeight w:val="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2CE" w:rsidRPr="0092158A" w:rsidRDefault="0048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Адианов Илья Александрови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2CE" w:rsidRPr="0092158A" w:rsidRDefault="0048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3 степе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2CE" w:rsidRPr="0092158A" w:rsidRDefault="0048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РОМЫШЛЕННОГО СТРОИТЕЛЬСТВА КАК ФАКТОР ЭКОНОМИЧЕСКОГО СУВЕРЕНИТЕТА В УСЛОВИЯХ ЦИФРОВОЙ ТРАНС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2CE" w:rsidRPr="0092158A" w:rsidRDefault="0083544B" w:rsidP="00481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кий ГТУ Н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2CE" w:rsidRPr="0092158A" w:rsidRDefault="0083544B" w:rsidP="004812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Шкарупета Елена Вита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2CE" w:rsidRPr="0092158A" w:rsidRDefault="0083544B" w:rsidP="000C5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экономических наук, профессор, Воронежский ГТУ НР</w:t>
            </w:r>
          </w:p>
        </w:tc>
      </w:tr>
    </w:tbl>
    <w:p w:rsidR="00AF7823" w:rsidRDefault="00AF7823" w:rsidP="006A6CE4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6A6CE4" w:rsidRPr="0092158A" w:rsidRDefault="006A6CE4" w:rsidP="006A6CE4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92158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Направление «Экономика и управление предприятиями, комплексами, кластерами в условиях цифровизации»</w:t>
      </w:r>
    </w:p>
    <w:tbl>
      <w:tblPr>
        <w:tblW w:w="15876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1276"/>
        <w:gridCol w:w="4195"/>
        <w:gridCol w:w="2552"/>
        <w:gridCol w:w="1559"/>
        <w:gridCol w:w="4736"/>
      </w:tblGrid>
      <w:tr w:rsidR="006A6CE4" w:rsidRPr="0092158A" w:rsidTr="0006465E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6A6CE4" w:rsidRPr="0092158A" w:rsidRDefault="006A6CE4" w:rsidP="006A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6CE4" w:rsidRPr="0092158A" w:rsidRDefault="006A6CE4" w:rsidP="006A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стиже-ние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6A6CE4" w:rsidRPr="0092158A" w:rsidRDefault="006A6CE4" w:rsidP="006A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Тема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CE4" w:rsidRPr="0092158A" w:rsidRDefault="006A6CE4" w:rsidP="006A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Организация / Университет</w:t>
            </w:r>
          </w:p>
        </w:tc>
        <w:tc>
          <w:tcPr>
            <w:tcW w:w="1559" w:type="dxa"/>
          </w:tcPr>
          <w:p w:rsidR="006A6CE4" w:rsidRPr="0092158A" w:rsidRDefault="006A6CE4" w:rsidP="006A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руководителя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A6CE4" w:rsidRPr="0092158A" w:rsidRDefault="006A6CE4" w:rsidP="006A6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лжность уч степень, уч звание руководителя</w:t>
            </w:r>
          </w:p>
        </w:tc>
      </w:tr>
      <w:tr w:rsidR="003B66C9" w:rsidRPr="0092158A" w:rsidTr="00FA50DD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зинуров Максим Эдуард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даль</w:t>
            </w:r>
          </w:p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1 степени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3B66C9" w:rsidRPr="0092158A" w:rsidRDefault="002F3446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И УКЛОНЕНИЯ ОТ УПЛАТЫ НАЛОГОВ В ОБЛАСТИ КРИПТОВАЛЮТНОЙ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т-Петербургский университет МВД России</w:t>
            </w:r>
          </w:p>
        </w:tc>
        <w:tc>
          <w:tcPr>
            <w:tcW w:w="1559" w:type="dxa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виненко Александр Николаевич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 кафедры экономической безопасности; д.э.н., профессор, Заслуженный экономист Российской федерации</w:t>
            </w:r>
          </w:p>
        </w:tc>
      </w:tr>
      <w:tr w:rsidR="004C1A46" w:rsidRPr="0092158A" w:rsidTr="00FA50DD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4C1A46" w:rsidRPr="0092158A" w:rsidRDefault="004C1A46" w:rsidP="004C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види Кирилл Иль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A46" w:rsidRPr="0092158A" w:rsidRDefault="004C1A46" w:rsidP="004C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2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4C1A46" w:rsidRPr="0092158A" w:rsidRDefault="002F3446" w:rsidP="004C1A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РГАНИЗАЦИЯМИ В ЭПОХУ ЦИФРОВОЙ ТРАНСФОРМАЦИИ: ТЕНДЕНЦИИ, ПРЕИМУЩЕСТВА И ВЫЗОВ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1A46" w:rsidRPr="0092158A" w:rsidRDefault="004C1A46" w:rsidP="004C1A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559" w:type="dxa"/>
            <w:vAlign w:val="center"/>
          </w:tcPr>
          <w:p w:rsidR="004C1A46" w:rsidRPr="0092158A" w:rsidRDefault="004C1A46" w:rsidP="004C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явцева Светлана Сергеевна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4C1A46" w:rsidRPr="0092158A" w:rsidRDefault="004C1A46" w:rsidP="004C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 кафедры «Логистики и управления», институт управления инновациями, Доктор экономических наук, Доцент</w:t>
            </w:r>
          </w:p>
        </w:tc>
      </w:tr>
      <w:tr w:rsidR="006A6CE4" w:rsidRPr="0092158A" w:rsidTr="0006465E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6A6CE4" w:rsidRPr="0092158A" w:rsidRDefault="00FB15B6" w:rsidP="006A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пезникова Анна Михайл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6CE4" w:rsidRPr="0092158A" w:rsidRDefault="00FB15B6" w:rsidP="006A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3</w:t>
            </w:r>
            <w:r w:rsidR="006A6CE4"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степени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6A6CE4" w:rsidRPr="0092158A" w:rsidRDefault="00FB15B6" w:rsidP="006A6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НТЕЛЛЕКТУАЛЬНОЙ ЗРЕЛОСТЬЮ ПРОМЫШЛЕННОЙ ЭКОСИСТЕМЫ В УСЛОВИЯХ РЕЗИЛЬЕНТ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CE4" w:rsidRPr="0092158A" w:rsidRDefault="00FB15B6" w:rsidP="004C6B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559" w:type="dxa"/>
            <w:vAlign w:val="center"/>
          </w:tcPr>
          <w:p w:rsidR="006A6CE4" w:rsidRPr="0092158A" w:rsidRDefault="00FB15B6" w:rsidP="006A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кин Александр Васильевич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6A6CE4" w:rsidRPr="0092158A" w:rsidRDefault="00804B04" w:rsidP="006A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научно‑исследовательской лабораторией «Цифровая экономика промышленности»,</w:t>
            </w:r>
            <w:r w:rsidRPr="0092158A">
              <w:t xml:space="preserve"> </w:t>
            </w: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ор Высшей инженерно‑экономической школы, </w:t>
            </w:r>
            <w:r w:rsidR="006A6CE4"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экономических наук, профессор</w:t>
            </w:r>
          </w:p>
        </w:tc>
      </w:tr>
      <w:tr w:rsidR="004C1A46" w:rsidRPr="0092158A" w:rsidTr="0006465E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4C1A46" w:rsidRPr="0092158A" w:rsidRDefault="004C1A46" w:rsidP="004C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цын Вадим Серге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A46" w:rsidRPr="0092158A" w:rsidRDefault="004C1A46" w:rsidP="004C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4C1A46" w:rsidRPr="0092158A" w:rsidRDefault="004C1A46" w:rsidP="004C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АЯ ИНФОРМАЦИОННАЯ ТЕХНОЛОГИЯ STRUC-SAFE AI ДЛЯ ПРЕДИКТИВНОГО УПРАВЛЕНИЯ РИСКАМИ СТРОИТЕЛЬНЫХ КОНСТРУКЦИЙ И СЕРВИСНЫХ СИСТЕМ НА ОСНОВЕ МУЛЬТИСЕНСОРНОГО МОНИТОРИНГА И ЦИФРОВЫХ МОДЕЛ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1A46" w:rsidRPr="0092158A" w:rsidRDefault="004C1A46" w:rsidP="004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нежский ГТУ НР</w:t>
            </w:r>
          </w:p>
        </w:tc>
        <w:tc>
          <w:tcPr>
            <w:tcW w:w="1559" w:type="dxa"/>
            <w:vAlign w:val="center"/>
          </w:tcPr>
          <w:p w:rsidR="004C1A46" w:rsidRPr="0092158A" w:rsidRDefault="004C1A46" w:rsidP="004C1A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Шкарупета Елена Витальевна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4C1A46" w:rsidRPr="0092158A" w:rsidRDefault="004C1A46" w:rsidP="004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тор экономических наук, профессор, Воронежский ГТУ НР</w:t>
            </w:r>
          </w:p>
        </w:tc>
      </w:tr>
    </w:tbl>
    <w:p w:rsidR="006A6CE4" w:rsidRPr="0092158A" w:rsidRDefault="006A6CE4" w:rsidP="0058653F">
      <w:pPr>
        <w:spacing w:after="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963943" w:rsidRDefault="00C050E7" w:rsidP="0058653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5A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КОНКУРС ДЛЯ СТУДЕНТОВ</w:t>
      </w:r>
    </w:p>
    <w:p w:rsidR="00A145A9" w:rsidRPr="00A145A9" w:rsidRDefault="00A145A9" w:rsidP="0058653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943" w:rsidRPr="0092158A" w:rsidRDefault="00C050E7" w:rsidP="0058653F">
      <w:pPr>
        <w:spacing w:after="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92158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Направление «Цифровая экономика и Индустрия 4 / 5.0: трансформация и развитие»</w:t>
      </w:r>
    </w:p>
    <w:tbl>
      <w:tblPr>
        <w:tblStyle w:val="a7"/>
        <w:tblW w:w="15879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215"/>
        <w:gridCol w:w="3828"/>
        <w:gridCol w:w="2976"/>
        <w:gridCol w:w="1418"/>
        <w:gridCol w:w="4739"/>
      </w:tblGrid>
      <w:tr w:rsidR="00963943" w:rsidRPr="0092158A" w:rsidTr="0058653F">
        <w:trPr>
          <w:trHeight w:val="300"/>
        </w:trPr>
        <w:tc>
          <w:tcPr>
            <w:tcW w:w="1703" w:type="dxa"/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участника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стиже-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Тема работ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Организация / Университет</w:t>
            </w:r>
          </w:p>
        </w:tc>
        <w:tc>
          <w:tcPr>
            <w:tcW w:w="1418" w:type="dxa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руководителя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лжность уч степень, уч звание руководителя</w:t>
            </w:r>
          </w:p>
        </w:tc>
      </w:tr>
      <w:tr w:rsidR="00963943" w:rsidRPr="0092158A" w:rsidTr="000E1E1D">
        <w:trPr>
          <w:trHeight w:val="300"/>
        </w:trPr>
        <w:tc>
          <w:tcPr>
            <w:tcW w:w="1703" w:type="dxa"/>
            <w:shd w:val="clear" w:color="auto" w:fill="auto"/>
            <w:vAlign w:val="center"/>
          </w:tcPr>
          <w:p w:rsidR="00963943" w:rsidRPr="0092158A" w:rsidRDefault="000E1E1D" w:rsidP="000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Христова София Михайловна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66C9" w:rsidRPr="0092158A" w:rsidRDefault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даль</w:t>
            </w:r>
          </w:p>
          <w:p w:rsidR="003B66C9" w:rsidRPr="0092158A" w:rsidRDefault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963943" w:rsidRPr="0092158A" w:rsidRDefault="000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1</w:t>
            </w:r>
            <w:r w:rsidR="00C050E7"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степен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943" w:rsidRPr="0092158A" w:rsidRDefault="002F3446" w:rsidP="000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как новый фактор производства: совершенствование системы управления данными в промышлен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3943" w:rsidRPr="0092158A" w:rsidRDefault="007D186A" w:rsidP="000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1418" w:type="dxa"/>
            <w:vAlign w:val="center"/>
          </w:tcPr>
          <w:p w:rsidR="00963943" w:rsidRPr="0092158A" w:rsidRDefault="000E1E1D" w:rsidP="000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Косолапова Наталья Алексеевна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963943" w:rsidRPr="0092158A" w:rsidRDefault="000E1E1D" w:rsidP="000E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н экономического факультета ЮФУ, д.э.н., доцент</w:t>
            </w:r>
          </w:p>
        </w:tc>
      </w:tr>
      <w:tr w:rsidR="00963943" w:rsidRPr="0092158A" w:rsidTr="002E4546">
        <w:trPr>
          <w:trHeight w:val="300"/>
        </w:trPr>
        <w:tc>
          <w:tcPr>
            <w:tcW w:w="1703" w:type="dxa"/>
            <w:shd w:val="clear" w:color="auto" w:fill="auto"/>
            <w:vAlign w:val="center"/>
          </w:tcPr>
          <w:p w:rsidR="00963943" w:rsidRPr="0092158A" w:rsidRDefault="00033FF5" w:rsidP="0003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Якименко Диана Дмитриевна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63943" w:rsidRPr="0092158A" w:rsidRDefault="00033FF5" w:rsidP="006E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2</w:t>
            </w:r>
            <w:r w:rsidR="00C050E7"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степен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4546" w:rsidRPr="0092158A" w:rsidRDefault="002F3446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ь личного бренда преподавателя в инновационной трансформации университетов в цифровой среде: </w:t>
            </w:r>
          </w:p>
          <w:p w:rsidR="00963943" w:rsidRPr="0092158A" w:rsidRDefault="002F3446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Эмпирическое исследова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3943" w:rsidRPr="0092158A" w:rsidRDefault="00033FF5" w:rsidP="0003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исследовательский университет ИТМО</w:t>
            </w:r>
          </w:p>
        </w:tc>
        <w:tc>
          <w:tcPr>
            <w:tcW w:w="1418" w:type="dxa"/>
            <w:vAlign w:val="center"/>
          </w:tcPr>
          <w:p w:rsidR="00963943" w:rsidRPr="0092158A" w:rsidRDefault="00033FF5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ёва Елена Григорьевна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963943" w:rsidRPr="0092158A" w:rsidRDefault="00736CFA" w:rsidP="001F17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FA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 эконом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, доцент ВШПМ ИПМЭиТ СПбПУ</w:t>
            </w:r>
          </w:p>
        </w:tc>
      </w:tr>
      <w:tr w:rsidR="00033FF5" w:rsidRPr="0092158A" w:rsidTr="002E4546">
        <w:trPr>
          <w:trHeight w:val="300"/>
        </w:trPr>
        <w:tc>
          <w:tcPr>
            <w:tcW w:w="1703" w:type="dxa"/>
            <w:shd w:val="clear" w:color="auto" w:fill="auto"/>
            <w:vAlign w:val="center"/>
          </w:tcPr>
          <w:p w:rsidR="00033FF5" w:rsidRPr="0092158A" w:rsidRDefault="002E4546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Эшмуратов Азизбек Рахимберди угл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33FF5" w:rsidRPr="0092158A" w:rsidRDefault="002E4546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3 степен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3FF5" w:rsidRPr="0092158A" w:rsidRDefault="002F3446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больших данных в принятии решений в области экономики и финанс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3FF5" w:rsidRPr="0092158A" w:rsidRDefault="002E4546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Ташкентский государственный экономический университет</w:t>
            </w:r>
          </w:p>
        </w:tc>
        <w:tc>
          <w:tcPr>
            <w:tcW w:w="1418" w:type="dxa"/>
            <w:vAlign w:val="center"/>
          </w:tcPr>
          <w:p w:rsidR="00033FF5" w:rsidRPr="0092158A" w:rsidRDefault="002E4546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дова Гулжахон Нематджоновна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033FF5" w:rsidRPr="0092158A" w:rsidRDefault="002E4546" w:rsidP="002E4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 кафедры Цифровой экономики, факультет Цифровой экономики и информационных технологий, Ташкентский государственный экономический университет; д.э.н., профессор</w:t>
            </w:r>
          </w:p>
        </w:tc>
      </w:tr>
      <w:tr w:rsidR="00414C82" w:rsidRPr="0092158A" w:rsidTr="002E4546">
        <w:trPr>
          <w:trHeight w:val="300"/>
        </w:trPr>
        <w:tc>
          <w:tcPr>
            <w:tcW w:w="1703" w:type="dxa"/>
            <w:shd w:val="clear" w:color="auto" w:fill="auto"/>
            <w:vAlign w:val="center"/>
          </w:tcPr>
          <w:p w:rsidR="00414C82" w:rsidRPr="0092158A" w:rsidRDefault="00414C82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Екатерина Алексеевна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4C82" w:rsidRPr="0092158A" w:rsidRDefault="00414C82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3 степен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14C82" w:rsidRPr="0092158A" w:rsidRDefault="002F3446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цифровых технологий и искусственного интеллекта на динамику экономических циклов в условиях индустрии 5.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4C82" w:rsidRPr="0092158A" w:rsidRDefault="00414C82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экономики и управления, Пензенский государственный университет</w:t>
            </w:r>
          </w:p>
        </w:tc>
        <w:tc>
          <w:tcPr>
            <w:tcW w:w="1418" w:type="dxa"/>
            <w:vAlign w:val="center"/>
          </w:tcPr>
          <w:p w:rsidR="00414C82" w:rsidRPr="0092158A" w:rsidRDefault="00414C82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Тугускина Галина Николаевна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14C82" w:rsidRPr="0092158A" w:rsidRDefault="00414C82" w:rsidP="002E4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 кафедры «Менеджмент и государственное управление»; д.э.н., доцент</w:t>
            </w:r>
          </w:p>
        </w:tc>
      </w:tr>
      <w:tr w:rsidR="00414C82" w:rsidRPr="0092158A" w:rsidTr="002E4546">
        <w:trPr>
          <w:trHeight w:val="300"/>
        </w:trPr>
        <w:tc>
          <w:tcPr>
            <w:tcW w:w="1703" w:type="dxa"/>
            <w:shd w:val="clear" w:color="auto" w:fill="auto"/>
            <w:vAlign w:val="center"/>
          </w:tcPr>
          <w:p w:rsidR="00414C82" w:rsidRPr="0092158A" w:rsidRDefault="00414C82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Авдеева Екатерина Романовна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14C82" w:rsidRPr="0092158A" w:rsidRDefault="00414C82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14C82" w:rsidRPr="0092158A" w:rsidRDefault="002F3446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ые финансовые активы, как инструмент финансирования реального сектора экономики российской феде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4C82" w:rsidRPr="0092158A" w:rsidRDefault="00414C82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418" w:type="dxa"/>
            <w:vAlign w:val="center"/>
          </w:tcPr>
          <w:p w:rsidR="00414C82" w:rsidRPr="0092158A" w:rsidRDefault="00414C82" w:rsidP="002E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Неелова Наталья Владимировна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14C82" w:rsidRPr="0092158A" w:rsidRDefault="00414C82" w:rsidP="00414C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; к.э.н., доцент ВИЭШ, ИПМЭиТ, СПбПУ</w:t>
            </w:r>
          </w:p>
        </w:tc>
      </w:tr>
    </w:tbl>
    <w:p w:rsidR="00963943" w:rsidRPr="0092158A" w:rsidRDefault="00C050E7" w:rsidP="0058653F">
      <w:pPr>
        <w:spacing w:after="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92158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lastRenderedPageBreak/>
        <w:t>Направление «</w:t>
      </w:r>
      <w:r w:rsidR="00A43370" w:rsidRPr="0092158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Экономическая безопасность предприятий, комплексов, регионов</w:t>
      </w:r>
      <w:r w:rsidRPr="0092158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»</w:t>
      </w:r>
    </w:p>
    <w:tbl>
      <w:tblPr>
        <w:tblStyle w:val="a8"/>
        <w:tblW w:w="15876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1276"/>
        <w:gridCol w:w="4195"/>
        <w:gridCol w:w="2552"/>
        <w:gridCol w:w="1559"/>
        <w:gridCol w:w="4736"/>
      </w:tblGrid>
      <w:tr w:rsidR="00963943" w:rsidRPr="0092158A" w:rsidTr="0058653F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стиже-ние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Тема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Организация / Университет</w:t>
            </w:r>
          </w:p>
        </w:tc>
        <w:tc>
          <w:tcPr>
            <w:tcW w:w="1559" w:type="dxa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руководителя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63943" w:rsidRPr="0092158A" w:rsidRDefault="00C05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лжность уч степень, уч звание руководителя</w:t>
            </w:r>
          </w:p>
        </w:tc>
      </w:tr>
      <w:tr w:rsidR="003B66C9" w:rsidRPr="0092158A" w:rsidTr="007F709F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елькина Анна 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даль</w:t>
            </w:r>
          </w:p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1 степени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е мер ответственности на изменение уровня совершаемых правонарушений в экономической сфер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66C9" w:rsidRPr="0092158A" w:rsidRDefault="003B66C9" w:rsidP="003B6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т-Петербургский университет МВД России</w:t>
            </w:r>
          </w:p>
        </w:tc>
        <w:tc>
          <w:tcPr>
            <w:tcW w:w="1559" w:type="dxa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чёв Александр Владимирович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кафедры финансового учета и контроля Санкт-Петербургского университета МВД России, к.э.н., доцент</w:t>
            </w:r>
          </w:p>
        </w:tc>
      </w:tr>
      <w:tr w:rsidR="003B66C9" w:rsidRPr="0092158A" w:rsidTr="007F709F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а Дарья Викто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2 степени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ая безопасность авиакомпании в условиях современных угро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66C9" w:rsidRPr="0092158A" w:rsidRDefault="003B66C9" w:rsidP="003B6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яновский Государственный технический университет</w:t>
            </w:r>
          </w:p>
        </w:tc>
        <w:tc>
          <w:tcPr>
            <w:tcW w:w="1559" w:type="dxa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фиуллин Антон Рифкатович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. отделом аспирантуры и докторантуры; зав. каф. “Экономическая теория”, к.э.н., доцент</w:t>
            </w:r>
          </w:p>
        </w:tc>
      </w:tr>
      <w:tr w:rsidR="003B66C9" w:rsidRPr="0092158A" w:rsidTr="00B1108E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н Павел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3 степени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лирование теневых (преступных) экономических сообществ: модификация алгоритма SLPA для задач экономической безопас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66C9" w:rsidRPr="0092158A" w:rsidRDefault="003B66C9" w:rsidP="003B6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т-Петербургский университет МВД России</w:t>
            </w:r>
          </w:p>
        </w:tc>
        <w:tc>
          <w:tcPr>
            <w:tcW w:w="1559" w:type="dxa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чёв Александр Владимирович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кафедры финансового учета и контроля Санкт-Петербургского университета МВД России, к.э.н., доцент</w:t>
            </w:r>
          </w:p>
        </w:tc>
      </w:tr>
      <w:tr w:rsidR="00963943" w:rsidRPr="0092158A" w:rsidTr="0058653F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963943" w:rsidRPr="0092158A" w:rsidRDefault="00A4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льгина Елизавета Дмитри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3943" w:rsidRPr="0092158A" w:rsidRDefault="00A4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3</w:t>
            </w:r>
            <w:r w:rsidR="00C050E7"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степени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963943" w:rsidRPr="0092158A" w:rsidRDefault="00A43370" w:rsidP="009907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механизма поведенческо-сетевого скоринга дропперов с модулем объяснимых решений (на примере ПАО Сбербанк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3943" w:rsidRPr="0092158A" w:rsidRDefault="00A43370" w:rsidP="000E5B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1559" w:type="dxa"/>
            <w:vAlign w:val="center"/>
          </w:tcPr>
          <w:p w:rsidR="00963943" w:rsidRPr="0092158A" w:rsidRDefault="00A4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ученя Ирина Владимировна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963943" w:rsidRPr="0092158A" w:rsidRDefault="00A4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. каф. Экономическая и финансовая безопасность" ИУБП СФУ, к.э.н, доцент</w:t>
            </w:r>
          </w:p>
        </w:tc>
      </w:tr>
    </w:tbl>
    <w:p w:rsidR="00F22081" w:rsidRDefault="00F22081" w:rsidP="001F1757">
      <w:pPr>
        <w:spacing w:after="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1F1757" w:rsidRPr="0092158A" w:rsidRDefault="001F1757" w:rsidP="001F1757">
      <w:pPr>
        <w:spacing w:after="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92158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Направление «Экономика и управление предприятиями, комплексами, кластерами в условиях цифровизации»</w:t>
      </w:r>
    </w:p>
    <w:tbl>
      <w:tblPr>
        <w:tblStyle w:val="a8"/>
        <w:tblW w:w="15876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1077"/>
        <w:gridCol w:w="4252"/>
        <w:gridCol w:w="3261"/>
        <w:gridCol w:w="1701"/>
        <w:gridCol w:w="4027"/>
      </w:tblGrid>
      <w:tr w:rsidR="001F1757" w:rsidRPr="0092158A" w:rsidTr="00F22081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1F1757" w:rsidRPr="0092158A" w:rsidRDefault="001F1757" w:rsidP="00B1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участник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F1757" w:rsidRPr="0092158A" w:rsidRDefault="001F1757" w:rsidP="00B1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стиже-н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F1757" w:rsidRPr="0092158A" w:rsidRDefault="001F1757" w:rsidP="00B1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Тема работ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F1757" w:rsidRPr="0092158A" w:rsidRDefault="001F1757" w:rsidP="00B1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Организация / Университет</w:t>
            </w:r>
          </w:p>
        </w:tc>
        <w:tc>
          <w:tcPr>
            <w:tcW w:w="1701" w:type="dxa"/>
          </w:tcPr>
          <w:p w:rsidR="001F1757" w:rsidRPr="0092158A" w:rsidRDefault="001F1757" w:rsidP="00B1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руководителя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1F1757" w:rsidRPr="0092158A" w:rsidRDefault="001F1757" w:rsidP="00B1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лжность уч степень, уч звание руководителя</w:t>
            </w:r>
          </w:p>
        </w:tc>
      </w:tr>
      <w:tr w:rsidR="003B66C9" w:rsidRPr="0092158A" w:rsidTr="00F22081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ль Алина Александров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даль</w:t>
            </w:r>
          </w:p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1 степен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системы RFID в складской деятельности: проблемы и перспектив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66C9" w:rsidRPr="0092158A" w:rsidRDefault="005222C9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итут бизнеса Белорусского государственного университета, г. Минск, Республика Беларусь</w:t>
            </w:r>
          </w:p>
        </w:tc>
        <w:tc>
          <w:tcPr>
            <w:tcW w:w="1701" w:type="dxa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сникова Ольга Вячеславовна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т кафедры логистики, Институт бизнеса Белорусского государственного университета; к.э.н., доцент</w:t>
            </w:r>
          </w:p>
        </w:tc>
      </w:tr>
      <w:tr w:rsidR="00D72125" w:rsidRPr="0092158A" w:rsidTr="00F22081">
        <w:trPr>
          <w:trHeight w:val="1273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D72125" w:rsidRPr="0092158A" w:rsidRDefault="00D72125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адеева Ангелина Андреевна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D72125" w:rsidRPr="0092158A" w:rsidRDefault="00D72125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2 степени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22081" w:rsidRDefault="00D72125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тематического гостиничного предприятия: </w:t>
            </w:r>
          </w:p>
          <w:p w:rsidR="00D72125" w:rsidRPr="0092158A" w:rsidRDefault="00D72125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идеи до прототипа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D72125" w:rsidRPr="0092158A" w:rsidRDefault="00D72125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ндинский национальный исследовательский университет имени академика Е.А.Букет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2125" w:rsidRPr="0092158A" w:rsidRDefault="00D72125" w:rsidP="0011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шенова Лариса Владимировна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125" w:rsidRPr="0092158A" w:rsidRDefault="00D72125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Института исследований цифровой экономики КарУ имени академика Е.А. Букетова, ассоциированный профессор кафедры маркетинга; к.э.н., ассоциированный профессор</w:t>
            </w:r>
          </w:p>
        </w:tc>
      </w:tr>
      <w:tr w:rsidR="00113DC2" w:rsidRPr="0092158A" w:rsidTr="00F22081">
        <w:trPr>
          <w:trHeight w:val="884"/>
        </w:trPr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3DC2" w:rsidRPr="0092158A" w:rsidRDefault="00113DC2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3DC2" w:rsidRPr="0092158A" w:rsidRDefault="00113DC2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3DC2" w:rsidRPr="0092158A" w:rsidRDefault="00113DC2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3DC2" w:rsidRPr="0092158A" w:rsidRDefault="00113DC2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13DC2" w:rsidRPr="0092158A" w:rsidRDefault="00797B48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раева Динара Габитовна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DC2" w:rsidRPr="0092158A" w:rsidRDefault="00113DC2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-исследователь кафедры маркетинга КарУ имени академика Е.А. Букетова, к.э.н., профессор</w:t>
            </w:r>
          </w:p>
        </w:tc>
      </w:tr>
      <w:tr w:rsidR="003B66C9" w:rsidRPr="0092158A" w:rsidTr="00F22081">
        <w:trPr>
          <w:trHeight w:val="300"/>
        </w:trPr>
        <w:tc>
          <w:tcPr>
            <w:tcW w:w="1558" w:type="dxa"/>
            <w:shd w:val="clear" w:color="auto" w:fill="auto"/>
            <w:vAlign w:val="center"/>
          </w:tcPr>
          <w:p w:rsidR="003B66C9" w:rsidRPr="0092158A" w:rsidRDefault="00C767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ина</w:t>
            </w:r>
            <w:r w:rsidR="003B66C9"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3 степен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эффективности использования средств из бюджета на основе эконометрического моделирования государственными учреждениями Санкт-Петербур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66C9" w:rsidRPr="0092158A" w:rsidRDefault="003B66C9" w:rsidP="003B6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т-Петербургский университет МВД России</w:t>
            </w:r>
          </w:p>
        </w:tc>
        <w:tc>
          <w:tcPr>
            <w:tcW w:w="1701" w:type="dxa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чёв Александр Владимирович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3B66C9" w:rsidRPr="0092158A" w:rsidRDefault="003B66C9" w:rsidP="003B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кафедры финансового учета и контроля Санкт-Петербургского университета МВД России, к.э.н., доцент</w:t>
            </w:r>
          </w:p>
        </w:tc>
      </w:tr>
    </w:tbl>
    <w:p w:rsidR="00963943" w:rsidRPr="0092158A" w:rsidRDefault="007D7F12" w:rsidP="0058653F">
      <w:pPr>
        <w:spacing w:after="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92158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lastRenderedPageBreak/>
        <w:t>Направление «Искусственный интеллект в экономике и промышленности»</w:t>
      </w:r>
    </w:p>
    <w:tbl>
      <w:tblPr>
        <w:tblStyle w:val="a8"/>
        <w:tblW w:w="15876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280"/>
        <w:gridCol w:w="4193"/>
        <w:gridCol w:w="2551"/>
        <w:gridCol w:w="1559"/>
        <w:gridCol w:w="4734"/>
      </w:tblGrid>
      <w:tr w:rsidR="007D7F12" w:rsidRPr="0092158A" w:rsidTr="00B45873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участ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стиже-ние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Тема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Организация / Университет</w:t>
            </w:r>
          </w:p>
        </w:tc>
        <w:tc>
          <w:tcPr>
            <w:tcW w:w="1559" w:type="dxa"/>
          </w:tcPr>
          <w:p w:rsidR="007D7F12" w:rsidRPr="0092158A" w:rsidRDefault="007D7F12" w:rsidP="00B4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ФИО руководителя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лжность уч степень, уч звание руководителя</w:t>
            </w:r>
          </w:p>
        </w:tc>
      </w:tr>
      <w:tr w:rsidR="007D7F12" w:rsidRPr="0092158A" w:rsidTr="00B45873">
        <w:trPr>
          <w:trHeight w:val="30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81" w:rsidRPr="0092158A" w:rsidRDefault="00F22081" w:rsidP="00F2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едаль</w:t>
            </w:r>
          </w:p>
          <w:p w:rsidR="00F22081" w:rsidRDefault="00F22081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7D7F12" w:rsidRPr="0092158A" w:rsidRDefault="007D7F12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1 степени</w:t>
            </w:r>
          </w:p>
        </w:tc>
        <w:tc>
          <w:tcPr>
            <w:tcW w:w="130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Принято решение первое место не присуждать</w:t>
            </w:r>
          </w:p>
        </w:tc>
      </w:tr>
      <w:tr w:rsidR="007D7F12" w:rsidRPr="0092158A" w:rsidTr="00B45873">
        <w:trPr>
          <w:trHeight w:val="30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зина Юлия Алекс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2 степени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и искусственного интеллекта и цифровых решений для обеспечения прозрачности цепи постав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7F12" w:rsidRPr="0092158A" w:rsidRDefault="005222C9" w:rsidP="00B45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итут бизнеса Белорусского государственного университета, г. Минск, Республика Беларусь</w:t>
            </w:r>
          </w:p>
        </w:tc>
        <w:tc>
          <w:tcPr>
            <w:tcW w:w="1559" w:type="dxa"/>
            <w:vAlign w:val="center"/>
          </w:tcPr>
          <w:p w:rsidR="007D7F12" w:rsidRPr="0092158A" w:rsidRDefault="007D7F12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сникова Ольга Вячеславовна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цент кафедры логистики, Институт бизнеса Белорусского государственного университета; к.э.н., доцент</w:t>
            </w:r>
          </w:p>
        </w:tc>
      </w:tr>
      <w:tr w:rsidR="007D7F12" w:rsidTr="00B45873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яев Михаил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плом 3 степени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ияние на экономический сектор ТЭК внедрения цифровых технологий для поиска и разведки полезных ископаемы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7F12" w:rsidRPr="0092158A" w:rsidRDefault="007D7F12" w:rsidP="00B458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итут базового инженерного образования, Санкт-Петербургский горный университет</w:t>
            </w:r>
          </w:p>
        </w:tc>
        <w:tc>
          <w:tcPr>
            <w:tcW w:w="1559" w:type="dxa"/>
            <w:vAlign w:val="center"/>
          </w:tcPr>
          <w:p w:rsidR="007D7F12" w:rsidRPr="0092158A" w:rsidRDefault="007D7F12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инскас Арунас Альгевич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7D7F12" w:rsidRPr="00A43370" w:rsidRDefault="007D7F12" w:rsidP="00B4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 кафедры экономической теории, г. Санкт-Петербуг; профессор</w:t>
            </w:r>
          </w:p>
        </w:tc>
      </w:tr>
    </w:tbl>
    <w:p w:rsidR="007D7F12" w:rsidRDefault="007D7F12" w:rsidP="0058653F">
      <w:pPr>
        <w:spacing w:after="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sectPr w:rsidR="007D7F12">
      <w:pgSz w:w="16838" w:h="11906" w:orient="landscape"/>
      <w:pgMar w:top="851" w:right="1134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F4" w:rsidRDefault="00DB0BF4" w:rsidP="00916645">
      <w:pPr>
        <w:spacing w:after="0" w:line="240" w:lineRule="auto"/>
      </w:pPr>
      <w:r>
        <w:separator/>
      </w:r>
    </w:p>
  </w:endnote>
  <w:endnote w:type="continuationSeparator" w:id="0">
    <w:p w:rsidR="00DB0BF4" w:rsidRDefault="00DB0BF4" w:rsidP="0091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F4" w:rsidRDefault="00DB0BF4" w:rsidP="00916645">
      <w:pPr>
        <w:spacing w:after="0" w:line="240" w:lineRule="auto"/>
      </w:pPr>
      <w:r>
        <w:separator/>
      </w:r>
    </w:p>
  </w:footnote>
  <w:footnote w:type="continuationSeparator" w:id="0">
    <w:p w:rsidR="00DB0BF4" w:rsidRDefault="00DB0BF4" w:rsidP="00916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43"/>
    <w:rsid w:val="00033FF5"/>
    <w:rsid w:val="000608C3"/>
    <w:rsid w:val="0007588D"/>
    <w:rsid w:val="000B3245"/>
    <w:rsid w:val="000C50B7"/>
    <w:rsid w:val="000E1E1D"/>
    <w:rsid w:val="000E5B4E"/>
    <w:rsid w:val="00113DC2"/>
    <w:rsid w:val="00135B01"/>
    <w:rsid w:val="001664D1"/>
    <w:rsid w:val="001F1757"/>
    <w:rsid w:val="002C2E28"/>
    <w:rsid w:val="002E04AF"/>
    <w:rsid w:val="002E4546"/>
    <w:rsid w:val="002E5D85"/>
    <w:rsid w:val="002F3446"/>
    <w:rsid w:val="003273C6"/>
    <w:rsid w:val="00351235"/>
    <w:rsid w:val="003B66C9"/>
    <w:rsid w:val="003F238D"/>
    <w:rsid w:val="003F48E8"/>
    <w:rsid w:val="00414C82"/>
    <w:rsid w:val="00473E6F"/>
    <w:rsid w:val="004812CE"/>
    <w:rsid w:val="0048470C"/>
    <w:rsid w:val="004C1A46"/>
    <w:rsid w:val="004C6B03"/>
    <w:rsid w:val="005222C9"/>
    <w:rsid w:val="00553856"/>
    <w:rsid w:val="00570466"/>
    <w:rsid w:val="0058653F"/>
    <w:rsid w:val="005B23B7"/>
    <w:rsid w:val="005F14BC"/>
    <w:rsid w:val="006A6CE4"/>
    <w:rsid w:val="006D4B24"/>
    <w:rsid w:val="006E05DA"/>
    <w:rsid w:val="006E358D"/>
    <w:rsid w:val="006F6E93"/>
    <w:rsid w:val="00705CB7"/>
    <w:rsid w:val="00736CFA"/>
    <w:rsid w:val="00762B81"/>
    <w:rsid w:val="00797B48"/>
    <w:rsid w:val="007A4830"/>
    <w:rsid w:val="007D186A"/>
    <w:rsid w:val="007D7F12"/>
    <w:rsid w:val="00804B04"/>
    <w:rsid w:val="008055A3"/>
    <w:rsid w:val="0083544B"/>
    <w:rsid w:val="00890D66"/>
    <w:rsid w:val="008D0B98"/>
    <w:rsid w:val="009058B7"/>
    <w:rsid w:val="00916645"/>
    <w:rsid w:val="0092158A"/>
    <w:rsid w:val="00963943"/>
    <w:rsid w:val="00982E91"/>
    <w:rsid w:val="009907EA"/>
    <w:rsid w:val="009A6F76"/>
    <w:rsid w:val="00A145A9"/>
    <w:rsid w:val="00A43370"/>
    <w:rsid w:val="00A70852"/>
    <w:rsid w:val="00A91B1B"/>
    <w:rsid w:val="00A97821"/>
    <w:rsid w:val="00AA0AD2"/>
    <w:rsid w:val="00AA2519"/>
    <w:rsid w:val="00AA3C74"/>
    <w:rsid w:val="00AA51AA"/>
    <w:rsid w:val="00AF7823"/>
    <w:rsid w:val="00BD6757"/>
    <w:rsid w:val="00C02F37"/>
    <w:rsid w:val="00C050E7"/>
    <w:rsid w:val="00C767C9"/>
    <w:rsid w:val="00C873F6"/>
    <w:rsid w:val="00CA6D9E"/>
    <w:rsid w:val="00CB5A1A"/>
    <w:rsid w:val="00CF1BF9"/>
    <w:rsid w:val="00D37ACB"/>
    <w:rsid w:val="00D55E22"/>
    <w:rsid w:val="00D57128"/>
    <w:rsid w:val="00D72125"/>
    <w:rsid w:val="00DB0BF4"/>
    <w:rsid w:val="00E14FB3"/>
    <w:rsid w:val="00EE0F66"/>
    <w:rsid w:val="00EE2F8B"/>
    <w:rsid w:val="00F22081"/>
    <w:rsid w:val="00F72CF1"/>
    <w:rsid w:val="00F77374"/>
    <w:rsid w:val="00F9436A"/>
    <w:rsid w:val="00FB15B6"/>
    <w:rsid w:val="00FC26C7"/>
    <w:rsid w:val="00F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6DB5"/>
  <w15:docId w15:val="{51C137CE-395F-4DA6-9FDA-0F5715BF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6CE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91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6645"/>
  </w:style>
  <w:style w:type="paragraph" w:styleId="ad">
    <w:name w:val="footer"/>
    <w:basedOn w:val="a"/>
    <w:link w:val="ae"/>
    <w:uiPriority w:val="99"/>
    <w:unhideWhenUsed/>
    <w:rsid w:val="0091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6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9938-9D74-4F42-8628-73297AD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x</cp:lastModifiedBy>
  <cp:revision>21</cp:revision>
  <dcterms:created xsi:type="dcterms:W3CDTF">2026-05-22T15:45:00Z</dcterms:created>
  <dcterms:modified xsi:type="dcterms:W3CDTF">2026-06-03T11:14:00Z</dcterms:modified>
</cp:coreProperties>
</file>